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425"/>
        <w:gridCol w:w="283"/>
        <w:gridCol w:w="2268"/>
        <w:gridCol w:w="284"/>
        <w:gridCol w:w="567"/>
        <w:gridCol w:w="489"/>
        <w:gridCol w:w="3055"/>
      </w:tblGrid>
      <w:tr w:rsidR="00B750ED" w:rsidRPr="000E6EF4" w14:paraId="0508EFF6" w14:textId="77777777" w:rsidTr="009029BB">
        <w:trPr>
          <w:trHeight w:val="27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0F69" w14:textId="228F0B20" w:rsidR="00B750ED" w:rsidRPr="00B750ED" w:rsidRDefault="00B750ED" w:rsidP="009029BB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klar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 fitosanitāro kontr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B750ED" w:rsidRPr="000E6EF4" w14:paraId="73EC9102" w14:textId="77777777" w:rsidTr="009029BB">
        <w:trPr>
          <w:trHeight w:val="148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63A70" w14:textId="0350D9DB" w:rsidR="00B750ED" w:rsidRPr="000E6EF4" w:rsidRDefault="00B750ED" w:rsidP="0077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niedzējs:</w:t>
            </w:r>
          </w:p>
        </w:tc>
      </w:tr>
      <w:tr w:rsidR="00B750ED" w:rsidRPr="000E6EF4" w14:paraId="37C73D02" w14:textId="77777777" w:rsidTr="009029BB">
        <w:trPr>
          <w:trHeight w:val="175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3EE04" w14:textId="77777777" w:rsidR="00B750ED" w:rsidRPr="000E6EF4" w:rsidRDefault="00B750ED" w:rsidP="0038147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ridiska persona (nosaukums):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CEBA21" w14:textId="77777777" w:rsidR="00B750ED" w:rsidRPr="00381470" w:rsidRDefault="00B750ED" w:rsidP="005A1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B750ED" w:rsidRPr="000E6EF4" w14:paraId="0E2A9908" w14:textId="77777777" w:rsidTr="009029BB">
        <w:trPr>
          <w:trHeight w:val="223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C5854" w14:textId="77777777" w:rsidR="00B750ED" w:rsidRPr="000E6EF4" w:rsidRDefault="00B750ED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ska persona (vārds, uzvārds):</w:t>
            </w:r>
          </w:p>
        </w:tc>
        <w:tc>
          <w:tcPr>
            <w:tcW w:w="6663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8A7801" w14:textId="77777777" w:rsidR="00B750ED" w:rsidRPr="00381470" w:rsidRDefault="00B750ED" w:rsidP="00381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B750ED" w:rsidRPr="000E6EF4" w14:paraId="1DC0BE36" w14:textId="77777777" w:rsidTr="00C658BA">
        <w:trPr>
          <w:trHeight w:val="271"/>
        </w:trPr>
        <w:tc>
          <w:tcPr>
            <w:tcW w:w="5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BD7264" w14:textId="77777777" w:rsidR="00B750ED" w:rsidRDefault="00B750ED" w:rsidP="00F2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3D7325" w14:textId="58F75D26" w:rsidR="00B750ED" w:rsidRPr="000E6EF4" w:rsidRDefault="00B750ED" w:rsidP="00F2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istrācijas Nr. Profesionālo operatoru oficiālajā reģistrā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46D8" w14:textId="77777777" w:rsidR="00B750ED" w:rsidRPr="00280093" w:rsidRDefault="00B750ED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033091" w:rsidRPr="000E6EF4" w14:paraId="71787BD8" w14:textId="77777777" w:rsidTr="009029BB">
        <w:trPr>
          <w:trHeight w:val="271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B7B5D" w14:textId="77777777" w:rsidR="00033091" w:rsidRPr="00B1297A" w:rsidRDefault="0003309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18"/>
                <w:szCs w:val="18"/>
              </w:rPr>
            </w:pPr>
          </w:p>
        </w:tc>
      </w:tr>
      <w:tr w:rsidR="00033091" w:rsidRPr="000E6EF4" w14:paraId="1EC33894" w14:textId="77777777" w:rsidTr="00F20F86">
        <w:trPr>
          <w:trHeight w:val="27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9A2638" w14:textId="6364AFCF" w:rsidR="00033091" w:rsidRDefault="00033091" w:rsidP="00F20F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sz w:val="24"/>
                <w:szCs w:val="24"/>
              </w:rPr>
              <w:t>Aizpildīšanas gad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42B9A2" w14:textId="77777777" w:rsidR="00033091" w:rsidRPr="00280093" w:rsidRDefault="00033091" w:rsidP="00F20F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8D4AA" w14:textId="356B4BAB" w:rsidR="00033091" w:rsidRPr="00280093" w:rsidRDefault="00033091" w:rsidP="00F20F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742061" w:rsidRPr="000E6EF4" w14:paraId="5CC7BD7C" w14:textId="77777777" w:rsidTr="009029BB">
        <w:trPr>
          <w:trHeight w:val="271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F2B89" w14:textId="77777777" w:rsidR="00742061" w:rsidRPr="00B1297A" w:rsidRDefault="0074206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18"/>
                <w:szCs w:val="18"/>
              </w:rPr>
            </w:pPr>
          </w:p>
          <w:p w14:paraId="49640790" w14:textId="77777777" w:rsidR="00742061" w:rsidRDefault="0074206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ācija:</w:t>
            </w:r>
          </w:p>
          <w:p w14:paraId="00DA9661" w14:textId="236DE12C" w:rsidR="006747E7" w:rsidRPr="006747E7" w:rsidRDefault="006747E7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18"/>
                <w:szCs w:val="18"/>
              </w:rPr>
            </w:pPr>
          </w:p>
        </w:tc>
      </w:tr>
      <w:tr w:rsidR="00742061" w:rsidRPr="000E6EF4" w14:paraId="70DC5A9A" w14:textId="77777777" w:rsidTr="009029BB">
        <w:trPr>
          <w:trHeight w:val="27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379C12" w14:textId="48E7955B" w:rsidR="00742061" w:rsidRPr="00742061" w:rsidRDefault="0074206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0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pasts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74ECE" w14:textId="77777777" w:rsidR="00742061" w:rsidRPr="00742061" w:rsidRDefault="0074206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37E4" w14:textId="7425C9C3" w:rsidR="00742061" w:rsidRPr="00742061" w:rsidRDefault="00742061" w:rsidP="00742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ņa Nr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7146" w14:textId="7CFF71A2" w:rsidR="00742061" w:rsidRPr="00742061" w:rsidRDefault="00742061" w:rsidP="0028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E78" w:rsidRPr="000E6EF4" w14:paraId="0E8E7DDF" w14:textId="77777777" w:rsidTr="00B1297A">
        <w:trPr>
          <w:trHeight w:val="742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CD6EF" w14:textId="47FDE278" w:rsidR="00E13E78" w:rsidRPr="000E6EF4" w:rsidRDefault="00E13E78" w:rsidP="00651ECC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kaņā ar normatīvajos aktos par augu karantīnu un augu pavairošanas materiāla izplatīšanu noteiktajām prasībām augiem un augu produktiem lūdzu </w:t>
            </w: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t “Deklarācijā par fitosanitāro kontroli” norādīto augu un augu produktu pārbaudes.</w:t>
            </w:r>
          </w:p>
        </w:tc>
      </w:tr>
      <w:tr w:rsidR="005A1001" w:rsidRPr="000E6EF4" w14:paraId="7CC23CE9" w14:textId="77777777" w:rsidTr="00F20F86">
        <w:trPr>
          <w:trHeight w:val="33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F8ED5" w14:textId="77777777" w:rsidR="005A1001" w:rsidRPr="000E6EF4" w:rsidRDefault="005A1001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baužu vietu adreses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C04E" w14:textId="77777777" w:rsidR="005A1001" w:rsidRPr="00F30983" w:rsidRDefault="005A1001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5A1001" w:rsidRPr="000E6EF4" w14:paraId="57E1BA6D" w14:textId="77777777" w:rsidTr="00F20F86">
        <w:trPr>
          <w:trHeight w:val="20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7CCA2" w14:textId="77777777" w:rsidR="005A1001" w:rsidRPr="000E6EF4" w:rsidRDefault="005A1001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7A04" w14:textId="77777777" w:rsidR="005A1001" w:rsidRPr="00F30983" w:rsidRDefault="005A1001" w:rsidP="00F30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5A1001" w:rsidRPr="000E6EF4" w14:paraId="2850CA02" w14:textId="77777777" w:rsidTr="00F20F86">
        <w:trPr>
          <w:trHeight w:val="21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D3D99D" w14:textId="77777777" w:rsidR="005A1001" w:rsidRPr="000E6EF4" w:rsidRDefault="005A1001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916C" w14:textId="77777777" w:rsidR="005A1001" w:rsidRPr="00F30983" w:rsidRDefault="005A1001" w:rsidP="00F30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5A1001" w:rsidRPr="000E6EF4" w14:paraId="43F5FDB5" w14:textId="77777777" w:rsidTr="00F20F86">
        <w:trPr>
          <w:trHeight w:val="20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F68FB5" w14:textId="77777777" w:rsidR="005A1001" w:rsidRPr="000E6EF4" w:rsidRDefault="005A1001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7A615C" w14:textId="77777777" w:rsidR="005A1001" w:rsidRPr="00F30983" w:rsidRDefault="005A1001" w:rsidP="00F30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5A1001" w:rsidRPr="000E6EF4" w14:paraId="6E347D43" w14:textId="77777777" w:rsidTr="00F20F86">
        <w:trPr>
          <w:trHeight w:val="20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8A783" w14:textId="77777777" w:rsidR="005A1001" w:rsidRPr="000E6EF4" w:rsidRDefault="005A1001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FA6A" w14:textId="77777777" w:rsidR="005A1001" w:rsidRPr="00F30983" w:rsidRDefault="005A1001" w:rsidP="00F30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F30983" w:rsidRPr="000E6EF4" w14:paraId="3E513CD7" w14:textId="77777777" w:rsidTr="00F20F86">
        <w:trPr>
          <w:trHeight w:val="20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AA81A" w14:textId="77777777" w:rsidR="00F30983" w:rsidRPr="000E6EF4" w:rsidRDefault="00F30983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BE38" w14:textId="77777777" w:rsidR="00F30983" w:rsidRPr="00F30983" w:rsidRDefault="00F30983" w:rsidP="00F30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E13E78" w:rsidRPr="000E6EF4" w14:paraId="64E0B6D4" w14:textId="77777777" w:rsidTr="009029BB">
        <w:trPr>
          <w:trHeight w:val="201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65B7D" w14:textId="77777777" w:rsidR="00E13E78" w:rsidRPr="000E6EF4" w:rsidRDefault="00E13E78" w:rsidP="00083DB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 w:rsidRPr="000E6EF4">
              <w:rPr>
                <w:rFonts w:ascii="Times New Roman" w:eastAsia="Times New Roman" w:hAnsi="Times New Roman" w:cs="Times New Roman"/>
                <w:sz w:val="24"/>
                <w:szCs w:val="24"/>
              </w:rPr>
              <w:t>Augu un augu produktu izplatīšanai būs nepieciešami šādi dokumenti</w:t>
            </w: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A1001" w:rsidRPr="000E6EF4" w14:paraId="64F77BC8" w14:textId="77777777" w:rsidTr="00075126">
        <w:trPr>
          <w:trHeight w:val="228"/>
        </w:trPr>
        <w:tc>
          <w:tcPr>
            <w:tcW w:w="65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68D07" w14:textId="77777777" w:rsidR="005A1001" w:rsidRPr="000E6EF4" w:rsidRDefault="005A1001" w:rsidP="005A10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 pase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-160995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724AC6C" w14:textId="74A7E357" w:rsidR="005A1001" w:rsidRPr="000E6EF4" w:rsidRDefault="005A1001" w:rsidP="00774FEE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color w:val="808080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1001" w:rsidRPr="000E6EF4" w14:paraId="4CF063F3" w14:textId="77777777" w:rsidTr="00075126">
        <w:trPr>
          <w:trHeight w:val="228"/>
        </w:trPr>
        <w:tc>
          <w:tcPr>
            <w:tcW w:w="65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ABD3D4" w14:textId="77777777" w:rsidR="005A1001" w:rsidRPr="000E6EF4" w:rsidRDefault="005A1001" w:rsidP="005A10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 pases aizsargzonai (AZ)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8203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09DB332" w14:textId="26FFF112" w:rsidR="005A1001" w:rsidRPr="000E6EF4" w:rsidRDefault="005A1001" w:rsidP="00774FEE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color w:val="808080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1001" w:rsidRPr="000E6EF4" w14:paraId="62166C55" w14:textId="77777777" w:rsidTr="00075126">
        <w:trPr>
          <w:trHeight w:val="228"/>
        </w:trPr>
        <w:tc>
          <w:tcPr>
            <w:tcW w:w="65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48340" w14:textId="5EA384B2" w:rsidR="005A1001" w:rsidRPr="000E6EF4" w:rsidRDefault="005A1001" w:rsidP="005A10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iķete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-329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CCDE6A7" w14:textId="057F490C" w:rsidR="005A1001" w:rsidRPr="000E6EF4" w:rsidRDefault="005A1001" w:rsidP="00774FEE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color w:val="808080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1001" w:rsidRPr="000E6EF4" w14:paraId="455B078B" w14:textId="77777777" w:rsidTr="00075126">
        <w:trPr>
          <w:trHeight w:val="457"/>
        </w:trPr>
        <w:tc>
          <w:tcPr>
            <w:tcW w:w="65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B3E4C2" w14:textId="30BCC419" w:rsidR="005A1001" w:rsidRPr="000E6EF4" w:rsidRDefault="005A1001" w:rsidP="005A10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osanitārais sertifikāt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209627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FAB9AB7" w14:textId="5214FFD1" w:rsidR="005A1001" w:rsidRPr="000E6EF4" w:rsidRDefault="005A1001" w:rsidP="00774FEE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color w:val="808080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307CC" w:rsidRPr="000E6EF4" w14:paraId="4BFD2A0B" w14:textId="77777777" w:rsidTr="00075126">
        <w:trPr>
          <w:trHeight w:val="457"/>
        </w:trPr>
        <w:tc>
          <w:tcPr>
            <w:tcW w:w="65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A2D43" w14:textId="37BC3499" w:rsidR="000307CC" w:rsidRPr="000E6EF4" w:rsidRDefault="00C101BF" w:rsidP="005A10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ksnes iepakojamā materiāla o</w:t>
            </w:r>
            <w:r w:rsidR="0090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ciālais marķēšanas Nr.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d w:val="-84262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8E7498B" w14:textId="2E0C225D" w:rsidR="000307CC" w:rsidRDefault="000307CC" w:rsidP="00774FEE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2061" w:rsidRPr="000E6EF4" w14:paraId="2C5383C7" w14:textId="77777777" w:rsidTr="009029BB">
        <w:trPr>
          <w:trHeight w:val="228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B2CD4" w14:textId="77777777" w:rsidR="00742061" w:rsidRPr="00742061" w:rsidRDefault="00742061" w:rsidP="00774F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F30983" w:rsidRPr="00A618BD" w14:paraId="76219F25" w14:textId="77777777" w:rsidTr="009029BB">
        <w:trPr>
          <w:trHeight w:val="104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5706C" w14:textId="042FDA1F" w:rsidR="00F30983" w:rsidRPr="00A618BD" w:rsidRDefault="00F30983" w:rsidP="0077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B568" w14:textId="58972B65" w:rsidR="00F30983" w:rsidRPr="00A618BD" w:rsidRDefault="00F30983" w:rsidP="00774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05E8" w14:textId="77777777" w:rsidR="00F30983" w:rsidRPr="00A618BD" w:rsidRDefault="00F30983" w:rsidP="0077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  <w:tr w:rsidR="00F30983" w:rsidRPr="000E6EF4" w14:paraId="7CC8E83B" w14:textId="77777777" w:rsidTr="009029BB">
        <w:trPr>
          <w:trHeight w:val="14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8ED334" w14:textId="77777777" w:rsidR="00F30983" w:rsidRPr="000E6EF4" w:rsidRDefault="00F30983" w:rsidP="0077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atum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510E" w14:textId="642D7E0E" w:rsidR="00F30983" w:rsidRPr="000E6EF4" w:rsidRDefault="00F30983" w:rsidP="0077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7446D" w14:textId="4049D027" w:rsidR="00F30983" w:rsidRPr="000E6EF4" w:rsidRDefault="00742061" w:rsidP="0074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  <w:r w:rsidRPr="000E6E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esniedzēja paraksts, tā atšifrējums)</w:t>
            </w:r>
          </w:p>
        </w:tc>
      </w:tr>
      <w:tr w:rsidR="00742061" w:rsidRPr="000E6EF4" w14:paraId="10A61E1D" w14:textId="77777777" w:rsidTr="009029BB">
        <w:trPr>
          <w:trHeight w:val="368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B887" w14:textId="77777777" w:rsidR="00742061" w:rsidRPr="000E6EF4" w:rsidRDefault="00742061" w:rsidP="0077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</w:rPr>
            </w:pPr>
          </w:p>
        </w:tc>
      </w:tr>
    </w:tbl>
    <w:p w14:paraId="70F691CD" w14:textId="38A060C6" w:rsidR="00E13E78" w:rsidRPr="000E6EF4" w:rsidRDefault="00E13E78">
      <w:pPr>
        <w:sectPr w:rsidR="00E13E78" w:rsidRPr="000E6EF4" w:rsidSect="009029BB">
          <w:headerReference w:type="default" r:id="rId8"/>
          <w:footerReference w:type="even" r:id="rId9"/>
          <w:headerReference w:type="first" r:id="rId10"/>
          <w:pgSz w:w="12240" w:h="15840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E6EF4">
        <w:br w:type="page"/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1276"/>
        <w:gridCol w:w="1984"/>
        <w:gridCol w:w="2127"/>
      </w:tblGrid>
      <w:tr w:rsidR="00E13E78" w:rsidRPr="000E6EF4" w14:paraId="1540F544" w14:textId="77777777" w:rsidTr="00EF5F33">
        <w:trPr>
          <w:trHeight w:val="266"/>
        </w:trPr>
        <w:tc>
          <w:tcPr>
            <w:tcW w:w="9923" w:type="dxa"/>
            <w:gridSpan w:val="4"/>
          </w:tcPr>
          <w:p w14:paraId="70FC2C6B" w14:textId="4710A160" w:rsidR="00E13E78" w:rsidRPr="000E6EF4" w:rsidRDefault="00742061" w:rsidP="00742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 xml:space="preserve">1. </w:t>
            </w:r>
            <w:r w:rsidR="00E13E78" w:rsidRPr="000E6E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zētāj</w:t>
            </w:r>
            <w:r w:rsidR="00A618B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</w:p>
        </w:tc>
      </w:tr>
      <w:tr w:rsidR="00E13E78" w:rsidRPr="000E6EF4" w14:paraId="40754A1E" w14:textId="77777777" w:rsidTr="00EF5F33">
        <w:trPr>
          <w:trHeight w:val="266"/>
        </w:trPr>
        <w:tc>
          <w:tcPr>
            <w:tcW w:w="4536" w:type="dxa"/>
            <w:vAlign w:val="center"/>
          </w:tcPr>
          <w:p w14:paraId="780DF6DC" w14:textId="34881656" w:rsidR="00E13E78" w:rsidRPr="006D36CA" w:rsidRDefault="006D36CA" w:rsidP="006D3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D36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rbības veids</w:t>
            </w:r>
          </w:p>
        </w:tc>
        <w:tc>
          <w:tcPr>
            <w:tcW w:w="1276" w:type="dxa"/>
          </w:tcPr>
          <w:p w14:paraId="4AC448DD" w14:textId="36DF208F" w:rsidR="00E13E78" w:rsidRPr="00A618BD" w:rsidRDefault="00EF5F33" w:rsidP="00A618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Lūdzu, </w:t>
            </w:r>
            <w:r w:rsidR="00B027D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ar “X” 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tzīmējiet</w:t>
            </w:r>
            <w:r w:rsidR="00A618BD" w:rsidRPr="00A618B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atbilstoš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o</w:t>
            </w:r>
            <w:r w:rsidR="00A618BD" w:rsidRPr="00A618B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/-</w:t>
            </w: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672C1256" w14:textId="77777777" w:rsidR="00E13E78" w:rsidRPr="000E6EF4" w:rsidRDefault="00E13E78" w:rsidP="006D3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atība, ha</w:t>
            </w:r>
          </w:p>
        </w:tc>
        <w:tc>
          <w:tcPr>
            <w:tcW w:w="2127" w:type="dxa"/>
            <w:vAlign w:val="center"/>
          </w:tcPr>
          <w:p w14:paraId="20C85518" w14:textId="77777777" w:rsidR="00E13E78" w:rsidRPr="000E6EF4" w:rsidRDefault="00E13E78" w:rsidP="006D3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egtās platības, ha</w:t>
            </w:r>
          </w:p>
        </w:tc>
      </w:tr>
      <w:tr w:rsidR="00E13E78" w:rsidRPr="000E6EF4" w14:paraId="6CAC9CED" w14:textId="77777777" w:rsidTr="00EF5F33">
        <w:trPr>
          <w:trHeight w:val="266"/>
        </w:trPr>
        <w:tc>
          <w:tcPr>
            <w:tcW w:w="9923" w:type="dxa"/>
            <w:gridSpan w:val="4"/>
          </w:tcPr>
          <w:p w14:paraId="6EA936EA" w14:textId="3D8418B1" w:rsidR="00E13E78" w:rsidRPr="000E6EF4" w:rsidRDefault="00E13E78" w:rsidP="00774FEE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1. Stādi</w:t>
            </w:r>
          </w:p>
        </w:tc>
      </w:tr>
      <w:tr w:rsidR="00EF5F33" w:rsidRPr="000E6EF4" w14:paraId="1F0F3466" w14:textId="77777777" w:rsidTr="00EF5F33">
        <w:trPr>
          <w:trHeight w:val="20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05D387D9" w14:textId="20AF7795" w:rsidR="00EF5F33" w:rsidRPr="000E6EF4" w:rsidRDefault="00EF5F33" w:rsidP="00EF5F33">
            <w:pPr>
              <w:ind w:left="882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1. 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u koki un krūmi</w:t>
            </w:r>
          </w:p>
        </w:tc>
      </w:tr>
      <w:tr w:rsidR="00E13E78" w:rsidRPr="000E6EF4" w14:paraId="5B1F46C2" w14:textId="77777777" w:rsidTr="00EF5F33">
        <w:trPr>
          <w:trHeight w:val="274"/>
        </w:trPr>
        <w:tc>
          <w:tcPr>
            <w:tcW w:w="4536" w:type="dxa"/>
          </w:tcPr>
          <w:p w14:paraId="2559F91C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bel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Mal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727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7B668AA" w14:textId="2516F6FB" w:rsidR="00E13E78" w:rsidRPr="000E6EF4" w:rsidRDefault="00EF5F33" w:rsidP="00A618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BD9EBCA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7237A0C3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13E78" w:rsidRPr="000E6EF4" w14:paraId="14688A63" w14:textId="77777777" w:rsidTr="00EF5F33">
        <w:trPr>
          <w:trHeight w:val="266"/>
        </w:trPr>
        <w:tc>
          <w:tcPr>
            <w:tcW w:w="4536" w:type="dxa"/>
          </w:tcPr>
          <w:p w14:paraId="59EA6C4C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umbier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yr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067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1498810" w14:textId="2F107F7B" w:rsidR="00E13E78" w:rsidRPr="000E6EF4" w:rsidRDefault="00EF5F33" w:rsidP="00A618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CF5893B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029E77DA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13E78" w:rsidRPr="000E6EF4" w14:paraId="74FB6692" w14:textId="77777777" w:rsidTr="00EF5F33">
        <w:trPr>
          <w:trHeight w:val="221"/>
        </w:trPr>
        <w:tc>
          <w:tcPr>
            <w:tcW w:w="4536" w:type="dxa"/>
          </w:tcPr>
          <w:p w14:paraId="0991C78B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ūmes, ķirši, persiki, aprikoz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un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11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A0E63B" w14:textId="6CAEC08F" w:rsidR="00E13E78" w:rsidRPr="000E6EF4" w:rsidRDefault="00EF5F33" w:rsidP="00A618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FAD2AE5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01535548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13E78" w:rsidRPr="000E6EF4" w14:paraId="1C33E62F" w14:textId="77777777" w:rsidTr="00742061">
        <w:trPr>
          <w:trHeight w:val="532"/>
        </w:trPr>
        <w:tc>
          <w:tcPr>
            <w:tcW w:w="4536" w:type="dxa"/>
          </w:tcPr>
          <w:p w14:paraId="26F56D19" w14:textId="77777777" w:rsidR="00033091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ūmcidonijas</w:t>
            </w:r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Chaenomeles</w:t>
            </w:r>
            <w:proofErr w:type="spellEnd"/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</w:p>
          <w:p w14:paraId="6B9AF0D0" w14:textId="1228168A" w:rsidR="00E13E78" w:rsidRPr="000E6EF4" w:rsidRDefault="00E13E78" w:rsidP="00774FEE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donijas </w:t>
            </w:r>
            <w:proofErr w:type="spellStart"/>
            <w:r w:rsidRPr="000330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Cydoni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80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2155805" w14:textId="58BB39D2" w:rsidR="00E13E78" w:rsidRPr="000E6EF4" w:rsidRDefault="00EF5F33" w:rsidP="0074206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7DE866A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2ED77F1A" w14:textId="77777777" w:rsidR="00E13E78" w:rsidRPr="000E6EF4" w:rsidRDefault="00E13E78" w:rsidP="00774FE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1EF5A5B9" w14:textId="77777777" w:rsidTr="00EF5F33">
        <w:trPr>
          <w:trHeight w:val="26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25072A7C" w14:textId="7A6B5234" w:rsidR="00EF5F33" w:rsidRPr="000E6EF4" w:rsidRDefault="00EF5F33" w:rsidP="00EF5F33">
            <w:pPr>
              <w:ind w:left="88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2. 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ulāji</w:t>
            </w:r>
          </w:p>
        </w:tc>
      </w:tr>
      <w:tr w:rsidR="00EF5F33" w:rsidRPr="000E6EF4" w14:paraId="2E7C7A19" w14:textId="77777777" w:rsidTr="00EF5F33">
        <w:trPr>
          <w:trHeight w:val="266"/>
        </w:trPr>
        <w:tc>
          <w:tcPr>
            <w:tcW w:w="4536" w:type="dxa"/>
          </w:tcPr>
          <w:p w14:paraId="50E37968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pen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igrum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108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B56465" w14:textId="0C49AE0F" w:rsidR="00EF5F33" w:rsidRPr="000E6EF4" w:rsidRDefault="00B027DD" w:rsidP="00EF5F3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6D959D2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3B57B30B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403CD497" w14:textId="77777777" w:rsidTr="00742061">
        <w:trPr>
          <w:trHeight w:val="511"/>
        </w:trPr>
        <w:tc>
          <w:tcPr>
            <w:tcW w:w="4536" w:type="dxa"/>
          </w:tcPr>
          <w:p w14:paraId="7864E765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ņogas, ērkšķogas</w:t>
            </w:r>
          </w:p>
          <w:p w14:paraId="520E177C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uva-crispa</w:t>
            </w:r>
            <w:proofErr w:type="spellEnd"/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citi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23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1A7CB63" w14:textId="0A3CF495" w:rsidR="00EF5F33" w:rsidRPr="000E6EF4" w:rsidRDefault="00EF5F33" w:rsidP="0074206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D32588D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2F7BECEC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5C594D6B" w14:textId="77777777" w:rsidTr="00EF5F33">
        <w:trPr>
          <w:trHeight w:val="235"/>
        </w:trPr>
        <w:tc>
          <w:tcPr>
            <w:tcW w:w="4536" w:type="dxa"/>
          </w:tcPr>
          <w:p w14:paraId="4074488A" w14:textId="74AF3745" w:rsidR="00EF5F33" w:rsidRPr="000E6EF4" w:rsidRDefault="00EF5F33" w:rsidP="00EF5F33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enes, kazen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ub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740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0FB990" w14:textId="5F7FA23D" w:rsidR="00EF5F33" w:rsidRPr="000E6EF4" w:rsidRDefault="00EF5F33" w:rsidP="00EF5F3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E4EA494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4A0C7E62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7F666E24" w14:textId="77777777" w:rsidTr="00EF5F33">
        <w:trPr>
          <w:trHeight w:val="266"/>
        </w:trPr>
        <w:tc>
          <w:tcPr>
            <w:tcW w:w="4536" w:type="dxa"/>
          </w:tcPr>
          <w:p w14:paraId="68FBD736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n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Fragari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770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7C2E8D" w14:textId="3E7FDB26" w:rsidR="00EF5F33" w:rsidRPr="000E6EF4" w:rsidRDefault="00EF5F33" w:rsidP="00EF5F3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7129B55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7FDDE9FC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5D47E797" w14:textId="77777777" w:rsidTr="00EF5F33">
        <w:trPr>
          <w:trHeight w:val="266"/>
        </w:trPr>
        <w:tc>
          <w:tcPr>
            <w:tcW w:w="4536" w:type="dxa"/>
          </w:tcPr>
          <w:p w14:paraId="179C5630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īnogulāji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iti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16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A333B2" w14:textId="2AFA02FD" w:rsidR="00EF5F33" w:rsidRPr="000E6EF4" w:rsidRDefault="00EF5F33" w:rsidP="00EF5F3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7031FB7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1DE4601D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07BC3C4E" w14:textId="77777777" w:rsidTr="00EF5F33">
        <w:trPr>
          <w:trHeight w:val="261"/>
        </w:trPr>
        <w:tc>
          <w:tcPr>
            <w:tcW w:w="4536" w:type="dxa"/>
          </w:tcPr>
          <w:p w14:paraId="2A8C6865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llenes, zilenes, dzērven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accinium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930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78DAAAE" w14:textId="438C2685" w:rsidR="00EF5F33" w:rsidRPr="000E6EF4" w:rsidRDefault="00EF5F33" w:rsidP="00EF5F3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0D9B3B2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7ACF8F5F" w14:textId="77777777" w:rsidR="00EF5F33" w:rsidRPr="000E6EF4" w:rsidRDefault="00EF5F33" w:rsidP="00EF5F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5F33" w:rsidRPr="000E6EF4" w14:paraId="28BD4514" w14:textId="77777777" w:rsidTr="00EF5F33">
        <w:trPr>
          <w:trHeight w:val="253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7F638A4A" w14:textId="62962071" w:rsidR="00EF5F33" w:rsidRPr="000E6EF4" w:rsidRDefault="00EF5F33" w:rsidP="00EF5F33">
            <w:pPr>
              <w:ind w:left="88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3. 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koratīvie koki un krūmi</w:t>
            </w:r>
          </w:p>
        </w:tc>
      </w:tr>
      <w:tr w:rsidR="00B027DD" w:rsidRPr="000E6EF4" w14:paraId="22441605" w14:textId="77777777" w:rsidTr="00EF5F33">
        <w:trPr>
          <w:trHeight w:val="185"/>
        </w:trPr>
        <w:tc>
          <w:tcPr>
            <w:tcW w:w="4536" w:type="dxa"/>
          </w:tcPr>
          <w:p w14:paraId="000FD4FB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žādi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.amylovora</w:t>
            </w:r>
            <w:proofErr w:type="spellEnd"/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imniekaug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022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6A43F2" w14:textId="06919D61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9BDA5E8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5B929AA8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4B02CA0F" w14:textId="77777777" w:rsidTr="00EF5F33">
        <w:trPr>
          <w:trHeight w:val="189"/>
        </w:trPr>
        <w:tc>
          <w:tcPr>
            <w:tcW w:w="4536" w:type="dxa"/>
          </w:tcPr>
          <w:p w14:paraId="290D8261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ūmes, ķirši aprikozes, mandel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un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5470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4F7E6F" w14:textId="69EBAA1D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2B22ED5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78BB784B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34CF220F" w14:textId="77777777" w:rsidTr="00742061">
        <w:trPr>
          <w:trHeight w:val="605"/>
        </w:trPr>
        <w:tc>
          <w:tcPr>
            <w:tcW w:w="4536" w:type="dxa"/>
          </w:tcPr>
          <w:p w14:paraId="1EC7318D" w14:textId="77777777" w:rsidR="00B027DD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ododendri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hododendron</w:t>
            </w:r>
            <w:proofErr w:type="spellEnd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,</w:t>
            </w:r>
            <w:r w:rsidRPr="000E6E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 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50E822F" w14:textId="2C88FFB9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bene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iburnum</w:t>
            </w:r>
            <w:proofErr w:type="spellEnd"/>
            <w:r w:rsidRPr="000E6EF4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,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mēlija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Camelli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42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8A50BA8" w14:textId="10EA1160" w:rsidR="00B027DD" w:rsidRPr="000E6EF4" w:rsidRDefault="00B027DD" w:rsidP="0074206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EBD09EA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453246B3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200FF3A0" w14:textId="77777777" w:rsidTr="00EF5F33">
        <w:trPr>
          <w:trHeight w:val="266"/>
        </w:trPr>
        <w:tc>
          <w:tcPr>
            <w:tcW w:w="4536" w:type="dxa"/>
          </w:tcPr>
          <w:p w14:paraId="095A7BE9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tinīdija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ctinidi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974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F5040AE" w14:textId="7EA9467F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4CE4566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2849535E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3D8DAD63" w14:textId="77777777" w:rsidTr="00EF5F33">
        <w:trPr>
          <w:trHeight w:val="266"/>
        </w:trPr>
        <w:tc>
          <w:tcPr>
            <w:tcW w:w="4536" w:type="dxa"/>
            <w:shd w:val="clear" w:color="auto" w:fill="auto"/>
          </w:tcPr>
          <w:p w14:paraId="1F01F6A0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uju kok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77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95F2621" w14:textId="3F025FF0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424676D6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2449C816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039AC4B6" w14:textId="77777777" w:rsidTr="00EF5F33">
        <w:trPr>
          <w:trHeight w:val="266"/>
        </w:trPr>
        <w:tc>
          <w:tcPr>
            <w:tcW w:w="4536" w:type="dxa"/>
            <w:shd w:val="clear" w:color="auto" w:fill="auto"/>
          </w:tcPr>
          <w:p w14:paraId="7F418E0C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pu kok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06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0F34F75" w14:textId="59273FF2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613C00F6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55FDC5D1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61CC5A9D" w14:textId="77777777" w:rsidTr="00EF5F33">
        <w:trPr>
          <w:trHeight w:val="271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6CB473D3" w14:textId="5568BBC6" w:rsidR="00B027DD" w:rsidRPr="000E6EF4" w:rsidRDefault="00B027DD" w:rsidP="00B027DD">
            <w:pPr>
              <w:ind w:left="88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4. 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a stādāmais materiāls</w:t>
            </w:r>
          </w:p>
        </w:tc>
      </w:tr>
      <w:tr w:rsidR="00B027DD" w:rsidRPr="000E6EF4" w14:paraId="72F2B827" w14:textId="77777777" w:rsidTr="00EF5F33">
        <w:trPr>
          <w:trHeight w:val="26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071CB259" w14:textId="519A5E8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uju koki</w:t>
            </w:r>
          </w:p>
        </w:tc>
      </w:tr>
      <w:tr w:rsidR="00B027DD" w:rsidRPr="000E6EF4" w14:paraId="30FB57F5" w14:textId="77777777" w:rsidTr="00EF5F33">
        <w:trPr>
          <w:trHeight w:val="266"/>
        </w:trPr>
        <w:tc>
          <w:tcPr>
            <w:tcW w:w="4536" w:type="dxa"/>
          </w:tcPr>
          <w:p w14:paraId="648F965E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gle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ce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393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888B0F" w14:textId="40D084AD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84BA267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68A22F3E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76903267" w14:textId="77777777" w:rsidTr="00EF5F33">
        <w:trPr>
          <w:trHeight w:val="266"/>
        </w:trPr>
        <w:tc>
          <w:tcPr>
            <w:tcW w:w="4536" w:type="dxa"/>
          </w:tcPr>
          <w:p w14:paraId="356A2434" w14:textId="77777777" w:rsidR="00B027DD" w:rsidRPr="000E6EF4" w:rsidRDefault="00B027DD" w:rsidP="00B027DD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iede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n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662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FB9C55" w14:textId="505426EB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6A9409F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4620E223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5FB284A7" w14:textId="77777777" w:rsidTr="00EF5F33">
        <w:trPr>
          <w:trHeight w:val="266"/>
        </w:trPr>
        <w:tc>
          <w:tcPr>
            <w:tcW w:w="4536" w:type="dxa"/>
          </w:tcPr>
          <w:p w14:paraId="14EA8385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0E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22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C44097" w14:textId="3048F7BF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AEE87F8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4BE307E4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0E6EF4" w14:paraId="15AE3613" w14:textId="77777777" w:rsidTr="00EF5F33">
        <w:trPr>
          <w:trHeight w:val="26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1D6DBB11" w14:textId="26B31B99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pu koki</w:t>
            </w:r>
          </w:p>
        </w:tc>
      </w:tr>
      <w:tr w:rsidR="00B027DD" w:rsidRPr="000E6EF4" w14:paraId="75EDA958" w14:textId="77777777" w:rsidTr="00EF5F33">
        <w:trPr>
          <w:trHeight w:val="266"/>
        </w:trPr>
        <w:tc>
          <w:tcPr>
            <w:tcW w:w="4536" w:type="dxa"/>
          </w:tcPr>
          <w:p w14:paraId="575D2189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zols </w:t>
            </w:r>
            <w:proofErr w:type="spellStart"/>
            <w:r w:rsidRPr="000E6EF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Querc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19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DC6C2C" w14:textId="3958D19B" w:rsidR="00B027DD" w:rsidRPr="000E6EF4" w:rsidRDefault="00B027DD" w:rsidP="00B027D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52EA0EF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48E0DF91" w14:textId="77777777" w:rsidR="00B027DD" w:rsidRPr="000E6EF4" w:rsidRDefault="00B027DD" w:rsidP="00B027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2840D895" w14:textId="77777777" w:rsidTr="00EF5F33">
        <w:trPr>
          <w:trHeight w:val="266"/>
        </w:trPr>
        <w:tc>
          <w:tcPr>
            <w:tcW w:w="4536" w:type="dxa"/>
          </w:tcPr>
          <w:p w14:paraId="02815EBF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ērzs </w:t>
            </w:r>
            <w:proofErr w:type="spellStart"/>
            <w:r w:rsidRPr="00F90FC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etul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058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1C6D2D" w14:textId="023037B6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5951C23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34652B7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4708A65F" w14:textId="77777777" w:rsidTr="00EF5F33">
        <w:trPr>
          <w:trHeight w:val="266"/>
        </w:trPr>
        <w:tc>
          <w:tcPr>
            <w:tcW w:w="4536" w:type="dxa"/>
          </w:tcPr>
          <w:p w14:paraId="5AC1A4FE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se </w:t>
            </w:r>
            <w:proofErr w:type="spellStart"/>
            <w:r w:rsidRPr="00F90FC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opulu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52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E38E72" w14:textId="0FE55B92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1DC940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262726CF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7AB91C88" w14:textId="77777777" w:rsidTr="00EF5F33">
        <w:trPr>
          <w:trHeight w:val="266"/>
        </w:trPr>
        <w:tc>
          <w:tcPr>
            <w:tcW w:w="4536" w:type="dxa"/>
          </w:tcPr>
          <w:p w14:paraId="31E355D1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80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95FFB74" w14:textId="29F18FBC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23E8ABF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645DBA18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E445F3B" w14:textId="77777777" w:rsidR="00E13E78" w:rsidRPr="000E6EF4" w:rsidRDefault="00E13E78">
      <w:pPr>
        <w:sectPr w:rsidR="00E13E78" w:rsidRPr="000E6EF4" w:rsidSect="00AB7FE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1285"/>
        <w:gridCol w:w="1988"/>
        <w:gridCol w:w="2114"/>
      </w:tblGrid>
      <w:tr w:rsidR="00EF5F33" w:rsidRPr="00F90FC2" w14:paraId="5185F596" w14:textId="77777777" w:rsidTr="00AD08A6">
        <w:trPr>
          <w:trHeight w:val="26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7356519D" w14:textId="7231CD7F" w:rsidR="00EF5F33" w:rsidRPr="00F90FC2" w:rsidRDefault="00EF5F33" w:rsidP="00EF5F33">
            <w:pPr>
              <w:tabs>
                <w:tab w:val="left" w:pos="2670"/>
              </w:tabs>
              <w:spacing w:line="259" w:lineRule="auto"/>
              <w:ind w:left="88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.1.5. Lakstaugi, telpaugi, sīpolpuķes</w:t>
            </w:r>
          </w:p>
        </w:tc>
      </w:tr>
      <w:tr w:rsidR="00B027DD" w:rsidRPr="00F90FC2" w14:paraId="52036929" w14:textId="77777777" w:rsidTr="00EF5F33">
        <w:trPr>
          <w:trHeight w:val="266"/>
        </w:trPr>
        <w:tc>
          <w:tcPr>
            <w:tcW w:w="4536" w:type="dxa"/>
          </w:tcPr>
          <w:p w14:paraId="1B2B5795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īpolpuķes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5582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8CBABAB" w14:textId="692CA1EF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6885B65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CB0B457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7EBB44F5" w14:textId="77777777" w:rsidTr="00EF5F33">
        <w:trPr>
          <w:trHeight w:val="266"/>
        </w:trPr>
        <w:tc>
          <w:tcPr>
            <w:tcW w:w="4536" w:type="dxa"/>
          </w:tcPr>
          <w:p w14:paraId="67E637F6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gadīgas puķes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1531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5FDD20E" w14:textId="38A81FF3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757015F6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807650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18469FF2" w14:textId="77777777" w:rsidTr="00EF5F33">
        <w:trPr>
          <w:trHeight w:val="266"/>
        </w:trPr>
        <w:tc>
          <w:tcPr>
            <w:tcW w:w="4536" w:type="dxa"/>
          </w:tcPr>
          <w:p w14:paraId="71516A87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gadīgas puķes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19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B70C33D" w14:textId="24DE7A61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0FFEE14A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40159D76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639D6DDE" w14:textId="77777777" w:rsidTr="00EF5F33">
        <w:trPr>
          <w:trHeight w:val="266"/>
        </w:trPr>
        <w:tc>
          <w:tcPr>
            <w:tcW w:w="4536" w:type="dxa"/>
          </w:tcPr>
          <w:p w14:paraId="6872C5DA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gadīgas puķes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936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61D2C37" w14:textId="0609B18F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783602A8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4B10EE9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14DE2F27" w14:textId="77777777" w:rsidTr="00EF5F33">
        <w:trPr>
          <w:trHeight w:val="266"/>
        </w:trPr>
        <w:tc>
          <w:tcPr>
            <w:tcW w:w="4536" w:type="dxa"/>
          </w:tcPr>
          <w:p w14:paraId="298CD024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omāti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90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A19BD89" w14:textId="3CED7804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6888FD0B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A608BC0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6F5EED1E" w14:textId="77777777" w:rsidTr="00EF5F33">
        <w:trPr>
          <w:trHeight w:val="266"/>
        </w:trPr>
        <w:tc>
          <w:tcPr>
            <w:tcW w:w="4536" w:type="dxa"/>
          </w:tcPr>
          <w:p w14:paraId="2AC39BF3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368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2D427645" w14:textId="7D220CB6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69C0095C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0733F587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3B5BA29C" w14:textId="77777777" w:rsidTr="00EF5F33">
        <w:trPr>
          <w:trHeight w:val="266"/>
        </w:trPr>
        <w:tc>
          <w:tcPr>
            <w:tcW w:w="4536" w:type="dxa"/>
          </w:tcPr>
          <w:p w14:paraId="27BB9721" w14:textId="1E116DDF" w:rsidR="00B027DD" w:rsidRPr="002407D7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1.2. </w:t>
            </w:r>
            <w:r w:rsidRPr="00240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artupeļ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1696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2A190F2" w14:textId="5EF3E884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6B428A73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72C64540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7DD" w:rsidRPr="00F90FC2" w14:paraId="0B3F6CF0" w14:textId="77777777" w:rsidTr="00EF5F33">
        <w:trPr>
          <w:trHeight w:val="266"/>
        </w:trPr>
        <w:tc>
          <w:tcPr>
            <w:tcW w:w="4536" w:type="dxa"/>
          </w:tcPr>
          <w:p w14:paraId="457A05FA" w14:textId="2A736C40" w:rsidR="00B027DD" w:rsidRPr="002407D7" w:rsidRDefault="00B027DD" w:rsidP="00B027DD">
            <w:pPr>
              <w:pStyle w:val="ListParagraph"/>
              <w:tabs>
                <w:tab w:val="left" w:pos="267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proofErr w:type="spellStart"/>
            <w:r w:rsidRPr="0024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cdārzi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83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75441059" w14:textId="58780CD1" w:rsidR="00B027DD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4F341FF1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1DBA32E6" w14:textId="77777777" w:rsidR="00B027DD" w:rsidRPr="00F90FC2" w:rsidRDefault="00B027DD" w:rsidP="00B027DD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F0B2B46" w14:textId="77777777" w:rsidTr="00774FEE">
        <w:trPr>
          <w:trHeight w:val="266"/>
        </w:trPr>
        <w:tc>
          <w:tcPr>
            <w:tcW w:w="9923" w:type="dxa"/>
            <w:gridSpan w:val="4"/>
          </w:tcPr>
          <w:p w14:paraId="1B42DC53" w14:textId="7F6C78AD" w:rsidR="00F90FC2" w:rsidRPr="00F90FC2" w:rsidRDefault="00EF72A7" w:rsidP="007420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  <w:r w:rsidR="00B750E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rgotāji</w:t>
            </w:r>
          </w:p>
        </w:tc>
      </w:tr>
      <w:tr w:rsidR="00F90FC2" w:rsidRPr="00F90FC2" w14:paraId="1462B158" w14:textId="77777777" w:rsidTr="00EF5F33">
        <w:trPr>
          <w:trHeight w:val="266"/>
        </w:trPr>
        <w:tc>
          <w:tcPr>
            <w:tcW w:w="4536" w:type="dxa"/>
          </w:tcPr>
          <w:p w14:paraId="1A881571" w14:textId="1B4F560D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07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71AB5103" w14:textId="23CD9FA8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44FCC6F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2D661AF9" w14:textId="77777777" w:rsidTr="00EF5F33">
        <w:trPr>
          <w:trHeight w:val="266"/>
        </w:trPr>
        <w:tc>
          <w:tcPr>
            <w:tcW w:w="4536" w:type="dxa"/>
          </w:tcPr>
          <w:p w14:paraId="293A297A" w14:textId="4DA4F2F5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487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3756031D" w14:textId="1AF33B3A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shd w:val="thinDiagStripe" w:color="auto" w:fill="auto"/>
          </w:tcPr>
          <w:p w14:paraId="79C2488C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706C84A" w14:textId="77777777" w:rsidTr="00EF5F33">
        <w:trPr>
          <w:trHeight w:val="266"/>
        </w:trPr>
        <w:tc>
          <w:tcPr>
            <w:tcW w:w="4536" w:type="dxa"/>
          </w:tcPr>
          <w:p w14:paraId="41257C87" w14:textId="2C81B9A4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3.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ēkl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81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27181D" w14:textId="5575C5C3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34D4FEE8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A43D31C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A8227AD" w14:textId="77777777" w:rsidTr="00EF5F33">
        <w:trPr>
          <w:trHeight w:val="266"/>
        </w:trPr>
        <w:tc>
          <w:tcPr>
            <w:tcW w:w="4536" w:type="dxa"/>
          </w:tcPr>
          <w:p w14:paraId="6A3EA708" w14:textId="4C0990B9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4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footnoteReference w:id="1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502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09ACA2F" w14:textId="5A5DE705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4D4B0C3E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532195F1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8B3E915" w14:textId="77777777" w:rsidTr="00774FEE">
        <w:trPr>
          <w:trHeight w:val="266"/>
        </w:trPr>
        <w:tc>
          <w:tcPr>
            <w:tcW w:w="9923" w:type="dxa"/>
            <w:gridSpan w:val="4"/>
          </w:tcPr>
          <w:p w14:paraId="7E38EB9D" w14:textId="7F5E8DF7" w:rsidR="00F90FC2" w:rsidRPr="00F90FC2" w:rsidRDefault="00EF72A7" w:rsidP="0074206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  <w:r w:rsidR="00B750E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mportētāji</w:t>
            </w:r>
          </w:p>
        </w:tc>
      </w:tr>
      <w:tr w:rsidR="00F90FC2" w:rsidRPr="00F90FC2" w14:paraId="1A2219BA" w14:textId="77777777" w:rsidTr="00EF5F33">
        <w:trPr>
          <w:trHeight w:val="266"/>
        </w:trPr>
        <w:tc>
          <w:tcPr>
            <w:tcW w:w="4536" w:type="dxa"/>
          </w:tcPr>
          <w:p w14:paraId="5901BEFE" w14:textId="5F747E49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i/dārzeņ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795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3308F37C" w14:textId="726A3947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971B462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F19726E" w14:textId="77777777" w:rsidTr="00EF5F33">
        <w:trPr>
          <w:trHeight w:val="266"/>
        </w:trPr>
        <w:tc>
          <w:tcPr>
            <w:tcW w:w="4536" w:type="dxa"/>
          </w:tcPr>
          <w:p w14:paraId="2941AD71" w14:textId="131D9DB3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āmais materiā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50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7A79CB8" w14:textId="5F020DA8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434226C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7BDDB6BE" w14:textId="77777777" w:rsidTr="00EF5F33">
        <w:trPr>
          <w:trHeight w:val="266"/>
        </w:trPr>
        <w:tc>
          <w:tcPr>
            <w:tcW w:w="4536" w:type="dxa"/>
          </w:tcPr>
          <w:p w14:paraId="3E47E710" w14:textId="72379412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3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50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7782973" w14:textId="5D92D650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shd w:val="thinDiagStripe" w:color="auto" w:fill="auto"/>
          </w:tcPr>
          <w:p w14:paraId="07DB1C6A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D7A6756" w14:textId="77777777" w:rsidTr="00EF5F33">
        <w:trPr>
          <w:trHeight w:val="266"/>
        </w:trPr>
        <w:tc>
          <w:tcPr>
            <w:tcW w:w="4536" w:type="dxa"/>
          </w:tcPr>
          <w:p w14:paraId="03B8859F" w14:textId="593871A5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4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kl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541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8EADC22" w14:textId="0EB84E2C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450BE71B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74ADE014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5FD0BC0E" w14:textId="77777777" w:rsidTr="00EF5F33">
        <w:trPr>
          <w:trHeight w:val="266"/>
        </w:trPr>
        <w:tc>
          <w:tcPr>
            <w:tcW w:w="4536" w:type="dxa"/>
          </w:tcPr>
          <w:p w14:paraId="6BDB22AF" w14:textId="656CB190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5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19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0CE889D" w14:textId="3E7D9F03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1E5BBE63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40A39D27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31FA5EA" w14:textId="77777777" w:rsidTr="00774FEE">
        <w:trPr>
          <w:trHeight w:val="266"/>
        </w:trPr>
        <w:tc>
          <w:tcPr>
            <w:tcW w:w="9923" w:type="dxa"/>
            <w:gridSpan w:val="4"/>
          </w:tcPr>
          <w:p w14:paraId="65CB4B96" w14:textId="69792627" w:rsidR="00F90FC2" w:rsidRPr="00F90FC2" w:rsidRDefault="00EF72A7" w:rsidP="007420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.</w:t>
            </w:r>
            <w:r w:rsidR="00B750E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ksportētāji</w:t>
            </w:r>
          </w:p>
        </w:tc>
      </w:tr>
      <w:tr w:rsidR="00F90FC2" w:rsidRPr="00F90FC2" w14:paraId="1A536D9B" w14:textId="77777777" w:rsidTr="00EF5F33">
        <w:trPr>
          <w:trHeight w:val="266"/>
        </w:trPr>
        <w:tc>
          <w:tcPr>
            <w:tcW w:w="4536" w:type="dxa"/>
          </w:tcPr>
          <w:p w14:paraId="302CD57B" w14:textId="1A83D6BD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udaugi un pākšaug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83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4306907F" w14:textId="432629D8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6DE2368B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A0E12F1" w14:textId="77777777" w:rsidTr="00EF5F33">
        <w:trPr>
          <w:trHeight w:val="266"/>
        </w:trPr>
        <w:tc>
          <w:tcPr>
            <w:tcW w:w="4536" w:type="dxa"/>
          </w:tcPr>
          <w:p w14:paraId="0DA09792" w14:textId="4ED1DA77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2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26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4E381B8" w14:textId="3A5B1A20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06F46D34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4EA91AB" w14:textId="77777777" w:rsidTr="00EF5F33">
        <w:trPr>
          <w:trHeight w:val="266"/>
        </w:trPr>
        <w:tc>
          <w:tcPr>
            <w:tcW w:w="4536" w:type="dxa"/>
          </w:tcPr>
          <w:p w14:paraId="38F9AA74" w14:textId="63B6DDD9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3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ūd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423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D0CE421" w14:textId="23A4F2E4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298A479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8E99035" w14:textId="77777777" w:rsidTr="00EF5F33">
        <w:trPr>
          <w:trHeight w:val="266"/>
        </w:trPr>
        <w:tc>
          <w:tcPr>
            <w:tcW w:w="4536" w:type="dxa"/>
          </w:tcPr>
          <w:p w14:paraId="75E3338C" w14:textId="7969A6C5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4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i/dārzeņ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72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283D6750" w14:textId="56C33DD9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6B13FCD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52AE4A7B" w14:textId="77777777" w:rsidTr="00EF5F33">
        <w:trPr>
          <w:trHeight w:val="266"/>
        </w:trPr>
        <w:tc>
          <w:tcPr>
            <w:tcW w:w="4536" w:type="dxa"/>
          </w:tcPr>
          <w:p w14:paraId="634E414E" w14:textId="652FC4B5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5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āmais materiā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861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4C2C376F" w14:textId="1775114F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shd w:val="thinDiagStripe" w:color="auto" w:fill="auto"/>
          </w:tcPr>
          <w:p w14:paraId="57577EF4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256FDB6A" w14:textId="77777777" w:rsidTr="00EF5F33">
        <w:trPr>
          <w:trHeight w:val="266"/>
        </w:trPr>
        <w:tc>
          <w:tcPr>
            <w:tcW w:w="4536" w:type="dxa"/>
          </w:tcPr>
          <w:p w14:paraId="036C237C" w14:textId="749A3861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6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kl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7042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699F482" w14:textId="34F39B50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3B45FC5D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06EF4D29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76BB936A" w14:textId="77777777" w:rsidTr="00EF5F33">
        <w:trPr>
          <w:trHeight w:val="266"/>
        </w:trPr>
        <w:tc>
          <w:tcPr>
            <w:tcW w:w="4536" w:type="dxa"/>
          </w:tcPr>
          <w:p w14:paraId="4F4129DA" w14:textId="51C139B6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7.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iti</w:t>
            </w:r>
            <w:r w:rsidR="00F90FC2" w:rsidRPr="00F90F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116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EF80D1" w14:textId="416E0FB7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2C2D85A1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96C31B3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1E6D2EF9" w14:textId="77777777" w:rsidTr="00774FEE">
        <w:trPr>
          <w:trHeight w:val="266"/>
        </w:trPr>
        <w:tc>
          <w:tcPr>
            <w:tcW w:w="9923" w:type="dxa"/>
            <w:gridSpan w:val="4"/>
          </w:tcPr>
          <w:p w14:paraId="15133F39" w14:textId="67B995E2" w:rsidR="00F90FC2" w:rsidRPr="00F90FC2" w:rsidRDefault="00EF72A7" w:rsidP="007420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.</w:t>
            </w:r>
            <w:r w:rsidR="00B750E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arptautiskie pārvadātāji</w:t>
            </w:r>
          </w:p>
        </w:tc>
      </w:tr>
      <w:tr w:rsidR="00F90FC2" w:rsidRPr="00F90FC2" w14:paraId="3334484D" w14:textId="77777777" w:rsidTr="00EF5F33">
        <w:trPr>
          <w:trHeight w:val="266"/>
        </w:trPr>
        <w:tc>
          <w:tcPr>
            <w:tcW w:w="4536" w:type="dxa"/>
          </w:tcPr>
          <w:p w14:paraId="5DAFC1F3" w14:textId="77777777" w:rsidR="00F90FC2" w:rsidRPr="00F90FC2" w:rsidRDefault="00F90FC2" w:rsidP="00E33522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698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3AB069A9" w14:textId="6ACC1E28" w:rsidR="00F90FC2" w:rsidRPr="00F90FC2" w:rsidRDefault="00B027DD" w:rsidP="00B027DD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1CD23ED4" w14:textId="77777777" w:rsidR="00F90FC2" w:rsidRPr="00F90FC2" w:rsidRDefault="00F90FC2" w:rsidP="00E33522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48C11AF7" w14:textId="77777777" w:rsidR="00F90FC2" w:rsidRPr="00F90FC2" w:rsidRDefault="00F90FC2" w:rsidP="00E33522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72A7" w:rsidRPr="00F90FC2" w14:paraId="55B9A36C" w14:textId="77777777" w:rsidTr="00EF5F33">
        <w:trPr>
          <w:trHeight w:val="266"/>
        </w:trPr>
        <w:tc>
          <w:tcPr>
            <w:tcW w:w="4536" w:type="dxa"/>
          </w:tcPr>
          <w:p w14:paraId="18A09807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69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3F500C9" w14:textId="1FA31782" w:rsidR="00EF72A7" w:rsidRPr="00F90FC2" w:rsidRDefault="00B027DD" w:rsidP="00B027DD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492BFA5B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7305F02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A7" w:rsidRPr="00F90FC2" w14:paraId="774E2361" w14:textId="77777777" w:rsidTr="00EF5F33">
        <w:trPr>
          <w:trHeight w:val="266"/>
        </w:trPr>
        <w:tc>
          <w:tcPr>
            <w:tcW w:w="4536" w:type="dxa"/>
          </w:tcPr>
          <w:p w14:paraId="7390FDE9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16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C69DABE" w14:textId="3A924CC6" w:rsidR="00EF72A7" w:rsidRPr="00F90FC2" w:rsidRDefault="00B027DD" w:rsidP="00B027DD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23F971AF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38B0511" w14:textId="77777777" w:rsidR="00EF72A7" w:rsidRPr="00F90FC2" w:rsidRDefault="00EF72A7" w:rsidP="00E3352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43E3E" w14:textId="3974CEA1" w:rsidR="00B027DD" w:rsidRDefault="00B027DD"/>
    <w:p w14:paraId="5127C4F0" w14:textId="3CB8240B" w:rsidR="00B027DD" w:rsidRDefault="00B027DD"/>
    <w:p w14:paraId="7F4B8119" w14:textId="77777777" w:rsidR="00742061" w:rsidRDefault="00742061"/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1285"/>
        <w:gridCol w:w="1988"/>
        <w:gridCol w:w="2114"/>
      </w:tblGrid>
      <w:tr w:rsidR="00F90FC2" w:rsidRPr="00F90FC2" w14:paraId="17E5B11D" w14:textId="77777777" w:rsidTr="00774FEE">
        <w:trPr>
          <w:trHeight w:val="266"/>
        </w:trPr>
        <w:tc>
          <w:tcPr>
            <w:tcW w:w="9923" w:type="dxa"/>
            <w:gridSpan w:val="4"/>
          </w:tcPr>
          <w:p w14:paraId="77C69241" w14:textId="392D312F" w:rsidR="00F90FC2" w:rsidRPr="00F90FC2" w:rsidRDefault="00EF72A7" w:rsidP="007420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>6.</w:t>
            </w:r>
            <w:r w:rsidR="00B02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ksne</w:t>
            </w:r>
            <w:r w:rsidR="005542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un koksnes</w:t>
            </w:r>
            <w:r w:rsidR="00F90FC2" w:rsidRPr="00F90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epakojamais materiāls (</w:t>
            </w:r>
            <w:proofErr w:type="spellStart"/>
            <w:r w:rsidR="00F90FC2" w:rsidRPr="00F90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IeM</w:t>
            </w:r>
            <w:proofErr w:type="spellEnd"/>
            <w:r w:rsidR="00F90FC2" w:rsidRPr="00F90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0F4EFA" w:rsidRPr="000E6EF4" w14:paraId="7277EA1A" w14:textId="77777777" w:rsidTr="00742061">
        <w:trPr>
          <w:trHeight w:val="266"/>
        </w:trPr>
        <w:tc>
          <w:tcPr>
            <w:tcW w:w="4536" w:type="dxa"/>
          </w:tcPr>
          <w:p w14:paraId="61A2ECDA" w14:textId="6D180806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1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ksnes un </w:t>
            </w:r>
            <w:proofErr w:type="spellStart"/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IeM</w:t>
            </w:r>
            <w:proofErr w:type="spellEnd"/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rmiskā apstrāde un marķēša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10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vAlign w:val="center"/>
              </w:tcPr>
              <w:p w14:paraId="42656500" w14:textId="639D4831" w:rsidR="000F4EFA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F15CD76" w14:textId="45BDE931" w:rsidR="000F4EFA" w:rsidRPr="00F90FC2" w:rsidRDefault="000F4EFA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</w:tc>
      </w:tr>
      <w:tr w:rsidR="000F4EFA" w:rsidRPr="000E6EF4" w14:paraId="7FA263BA" w14:textId="77777777" w:rsidTr="00742061">
        <w:trPr>
          <w:trHeight w:val="266"/>
        </w:trPr>
        <w:tc>
          <w:tcPr>
            <w:tcW w:w="4536" w:type="dxa"/>
          </w:tcPr>
          <w:p w14:paraId="7D5CD729" w14:textId="20DB5B7B" w:rsidR="00F90FC2" w:rsidRPr="00F90FC2" w:rsidRDefault="00EF72A7" w:rsidP="00EF72A7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2.</w:t>
            </w:r>
            <w:r w:rsidR="007420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IeM</w:t>
            </w:r>
            <w:proofErr w:type="spellEnd"/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žošana,</w:t>
            </w:r>
            <w:r w:rsidR="007420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misk</w:t>
            </w:r>
            <w:r w:rsidR="007420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55429B" w:rsidRPr="0055429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strāde un marķēšana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0018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vAlign w:val="center"/>
              </w:tcPr>
              <w:p w14:paraId="6DB73980" w14:textId="21D1D75E" w:rsidR="000F4EFA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1EA4146E" w14:textId="77777777" w:rsidR="000F4EFA" w:rsidRPr="00F90FC2" w:rsidRDefault="000F4EFA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17DBC01" w14:textId="77777777" w:rsidR="000F4EFA" w:rsidRPr="00F90FC2" w:rsidRDefault="000F4EFA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429B" w:rsidRPr="000E6EF4" w14:paraId="06B4CB5F" w14:textId="77777777" w:rsidTr="00742061">
        <w:trPr>
          <w:trHeight w:val="266"/>
        </w:trPr>
        <w:tc>
          <w:tcPr>
            <w:tcW w:w="4536" w:type="dxa"/>
          </w:tcPr>
          <w:p w14:paraId="30A8569D" w14:textId="527C130A" w:rsidR="0055429B" w:rsidRPr="00F90FC2" w:rsidRDefault="00EF72A7" w:rsidP="00EF72A7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3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964F46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IeM</w:t>
            </w:r>
            <w:proofErr w:type="spellEnd"/>
            <w:r w:rsidR="00964F46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atavošana </w:t>
            </w:r>
            <w:r w:rsidR="00964F46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 </w:t>
            </w:r>
            <w:r w:rsid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ermiski apstrādātas </w:t>
            </w:r>
            <w:r w:rsidR="00964F46" w:rsidRPr="00F90F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s, marķēša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63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vAlign w:val="center"/>
              </w:tcPr>
              <w:p w14:paraId="450F937C" w14:textId="2C626741" w:rsidR="0055429B" w:rsidRPr="00F90FC2" w:rsidRDefault="00742061" w:rsidP="00742061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0199DCB5" w14:textId="77777777" w:rsidR="0055429B" w:rsidRPr="00F90FC2" w:rsidRDefault="0055429B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9B" w:rsidRPr="000E6EF4" w14:paraId="34E54486" w14:textId="77777777" w:rsidTr="00742061">
        <w:trPr>
          <w:trHeight w:val="266"/>
        </w:trPr>
        <w:tc>
          <w:tcPr>
            <w:tcW w:w="4536" w:type="dxa"/>
          </w:tcPr>
          <w:p w14:paraId="1AD38016" w14:textId="6F443331" w:rsidR="0055429B" w:rsidRPr="00964F46" w:rsidRDefault="00EF72A7" w:rsidP="00EF72A7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4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64F46" w:rsidRP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ermiski apstrādāta (marķēta) </w:t>
            </w:r>
            <w:proofErr w:type="spellStart"/>
            <w:r w:rsidR="00964F46" w:rsidRP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IeM</w:t>
            </w:r>
            <w:proofErr w:type="spellEnd"/>
            <w:r w:rsidR="00964F46" w:rsidRP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bošana </w:t>
            </w:r>
            <w:r w:rsidR="007420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/</w:t>
            </w:r>
            <w:r w:rsidR="00964F46" w:rsidRPr="00964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ārstrā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777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vAlign w:val="center"/>
              </w:tcPr>
              <w:p w14:paraId="3EE58CE1" w14:textId="7D69D246" w:rsidR="0055429B" w:rsidRPr="00964F46" w:rsidRDefault="00742061" w:rsidP="00742061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075A791F" w14:textId="77777777" w:rsidR="0055429B" w:rsidRPr="00964F46" w:rsidRDefault="0055429B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7FB18750" w14:textId="77777777" w:rsidTr="00774FEE">
        <w:trPr>
          <w:trHeight w:val="266"/>
        </w:trPr>
        <w:tc>
          <w:tcPr>
            <w:tcW w:w="9923" w:type="dxa"/>
            <w:gridSpan w:val="4"/>
          </w:tcPr>
          <w:p w14:paraId="13D8D008" w14:textId="0DCA5085" w:rsidR="00F90FC2" w:rsidRPr="00F90FC2" w:rsidRDefault="008F4B3C" w:rsidP="007420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.</w:t>
            </w:r>
            <w:r w:rsidR="00B750E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F90FC2" w:rsidRPr="00F90FC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ēklaudzētāji</w:t>
            </w:r>
          </w:p>
        </w:tc>
      </w:tr>
      <w:tr w:rsidR="00F90FC2" w:rsidRPr="00F90FC2" w14:paraId="2A799697" w14:textId="77777777" w:rsidTr="00B027DD">
        <w:trPr>
          <w:trHeight w:val="266"/>
        </w:trPr>
        <w:tc>
          <w:tcPr>
            <w:tcW w:w="4536" w:type="dxa"/>
          </w:tcPr>
          <w:p w14:paraId="58A1020B" w14:textId="18F92E55" w:rsidR="00F90FC2" w:rsidRPr="008F4B3C" w:rsidRDefault="008F4B3C" w:rsidP="008F4B3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1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8F4B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ī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70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33D8551C" w14:textId="0429E02C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0D45E958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4E158419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2350726C" w14:textId="77777777" w:rsidTr="00B027DD">
        <w:trPr>
          <w:trHeight w:val="266"/>
        </w:trPr>
        <w:tc>
          <w:tcPr>
            <w:tcW w:w="4536" w:type="dxa"/>
          </w:tcPr>
          <w:p w14:paraId="1592DABA" w14:textId="2A7340BB" w:rsidR="00F90FC2" w:rsidRPr="008F4B3C" w:rsidRDefault="008F4B3C" w:rsidP="008F4B3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2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0FC2" w:rsidRPr="008F4B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pbarības aug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121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3DDDCA11" w14:textId="0844194A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009DC65F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3FCFD5F8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40658CD4" w14:textId="77777777" w:rsidTr="00B027DD">
        <w:trPr>
          <w:trHeight w:val="266"/>
        </w:trPr>
        <w:tc>
          <w:tcPr>
            <w:tcW w:w="4536" w:type="dxa"/>
          </w:tcPr>
          <w:p w14:paraId="60426AAE" w14:textId="22871536" w:rsidR="00F90FC2" w:rsidRPr="008F4B3C" w:rsidRDefault="008F4B3C" w:rsidP="008F4B3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3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46D45" w:rsidRPr="008F4B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476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F03800E" w14:textId="7BAF574E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74549A09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6CA63C55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37E7324A" w14:textId="77777777" w:rsidTr="00B027DD">
        <w:trPr>
          <w:trHeight w:val="266"/>
        </w:trPr>
        <w:tc>
          <w:tcPr>
            <w:tcW w:w="4536" w:type="dxa"/>
          </w:tcPr>
          <w:p w14:paraId="12D875EA" w14:textId="334572D6" w:rsidR="00F90FC2" w:rsidRPr="008F4B3C" w:rsidRDefault="008F4B3C" w:rsidP="008F4B3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4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46D45" w:rsidRPr="008F4B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ļļas un šķiedraug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497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5303DC5" w14:textId="797078A1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76BE6509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01370C80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642B1711" w14:textId="77777777" w:rsidTr="00B027DD">
        <w:trPr>
          <w:trHeight w:val="266"/>
        </w:trPr>
        <w:tc>
          <w:tcPr>
            <w:tcW w:w="4536" w:type="dxa"/>
          </w:tcPr>
          <w:p w14:paraId="3B8105AB" w14:textId="0A535AC1" w:rsidR="00F90FC2" w:rsidRPr="008F4B3C" w:rsidRDefault="008F4B3C" w:rsidP="008F4B3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5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46D45" w:rsidRPr="008F4B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ārzeņ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192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FC34CAF" w14:textId="33368D2B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6261AE10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585F8982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0FC2" w:rsidRPr="00F90FC2" w14:paraId="78FB1E7B" w14:textId="77777777" w:rsidTr="00B027DD">
        <w:trPr>
          <w:trHeight w:val="266"/>
        </w:trPr>
        <w:tc>
          <w:tcPr>
            <w:tcW w:w="4536" w:type="dxa"/>
          </w:tcPr>
          <w:p w14:paraId="6420D505" w14:textId="3ACD5DE1" w:rsidR="00F90FC2" w:rsidRPr="00504960" w:rsidRDefault="00504960" w:rsidP="00504960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6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46D45" w:rsidRPr="005049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t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71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A990598" w14:textId="573BB0CF" w:rsidR="00F90FC2" w:rsidRPr="00F90FC2" w:rsidRDefault="00742061" w:rsidP="00742061">
                <w:pPr>
                  <w:tabs>
                    <w:tab w:val="left" w:pos="2670"/>
                  </w:tabs>
                  <w:spacing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3B787DD2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187FC6D2" w14:textId="77777777" w:rsidR="00F90FC2" w:rsidRPr="00F90FC2" w:rsidRDefault="00F90FC2" w:rsidP="002D1B0C">
            <w:pPr>
              <w:tabs>
                <w:tab w:val="left" w:pos="267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3522" w:rsidRPr="000E6EF4" w14:paraId="7A5F2F8E" w14:textId="77777777" w:rsidTr="00B027DD">
        <w:trPr>
          <w:trHeight w:val="266"/>
        </w:trPr>
        <w:tc>
          <w:tcPr>
            <w:tcW w:w="4536" w:type="dxa"/>
          </w:tcPr>
          <w:p w14:paraId="5A61637A" w14:textId="73974A51" w:rsidR="00E33522" w:rsidRPr="00504960" w:rsidRDefault="00504960" w:rsidP="00504960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7.</w:t>
            </w:r>
            <w:r w:rsidR="00B027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33522" w:rsidRPr="005049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sījumu gatavotāj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973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5321290" w14:textId="1156D601" w:rsidR="00E33522" w:rsidRPr="000E6EF4" w:rsidRDefault="00742061" w:rsidP="00742061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4CFF16F2" w14:textId="77777777" w:rsidR="00E33522" w:rsidRPr="000E6EF4" w:rsidRDefault="00E33522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71202CAF" w14:textId="77777777" w:rsidR="00E33522" w:rsidRPr="000E6EF4" w:rsidRDefault="00E33522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3522" w:rsidRPr="000E6EF4" w14:paraId="358D62BD" w14:textId="77777777" w:rsidTr="00774FEE">
        <w:trPr>
          <w:trHeight w:val="266"/>
        </w:trPr>
        <w:tc>
          <w:tcPr>
            <w:tcW w:w="9923" w:type="dxa"/>
            <w:gridSpan w:val="4"/>
          </w:tcPr>
          <w:p w14:paraId="062ADDD8" w14:textId="602B3445" w:rsidR="00E33522" w:rsidRPr="000E6EF4" w:rsidRDefault="00E33522" w:rsidP="0074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6E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. Citi</w:t>
            </w:r>
            <w:r w:rsidRPr="000E6E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E33522" w:rsidRPr="000E6EF4" w14:paraId="4B880FBF" w14:textId="77777777" w:rsidTr="00B027DD">
        <w:trPr>
          <w:trHeight w:val="266"/>
        </w:trPr>
        <w:tc>
          <w:tcPr>
            <w:tcW w:w="4536" w:type="dxa"/>
          </w:tcPr>
          <w:p w14:paraId="6C0A0D63" w14:textId="77777777" w:rsidR="00E33522" w:rsidRPr="000E6EF4" w:rsidRDefault="00E33522" w:rsidP="00E33522">
            <w:pPr>
              <w:pStyle w:val="ListParagraph"/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8820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8B079E3" w14:textId="73962073" w:rsidR="00E33522" w:rsidRPr="000E6EF4" w:rsidRDefault="00742061" w:rsidP="00742061">
                <w:pPr>
                  <w:tabs>
                    <w:tab w:val="left" w:pos="267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8" w:type="dxa"/>
          </w:tcPr>
          <w:p w14:paraId="0540DB1A" w14:textId="77777777" w:rsidR="00E33522" w:rsidRPr="000E6EF4" w:rsidRDefault="00E33522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14" w:type="dxa"/>
          </w:tcPr>
          <w:p w14:paraId="24221B8F" w14:textId="77777777" w:rsidR="00E33522" w:rsidRPr="000E6EF4" w:rsidRDefault="00E33522" w:rsidP="002D1B0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40337C3" w14:textId="4A9D5E22" w:rsidR="00E13E78" w:rsidRPr="000E6EF4" w:rsidRDefault="00E13E78" w:rsidP="00F90FC2">
      <w:pPr>
        <w:tabs>
          <w:tab w:val="left" w:pos="2670"/>
        </w:tabs>
      </w:pPr>
    </w:p>
    <w:p w14:paraId="03D0C89F" w14:textId="6167D336" w:rsidR="005575F6" w:rsidRDefault="00F90FC2" w:rsidP="00F90FC2">
      <w:pPr>
        <w:tabs>
          <w:tab w:val="left" w:pos="2670"/>
        </w:tabs>
      </w:pPr>
      <w:r w:rsidRPr="000E6EF4">
        <w:tab/>
      </w:r>
    </w:p>
    <w:p w14:paraId="671EAD22" w14:textId="1EE4EE7C" w:rsidR="00742061" w:rsidRDefault="00742061" w:rsidP="00F90FC2">
      <w:pPr>
        <w:tabs>
          <w:tab w:val="left" w:pos="2670"/>
        </w:tabs>
      </w:pPr>
    </w:p>
    <w:p w14:paraId="4F9DCB8F" w14:textId="739715D9" w:rsidR="00742061" w:rsidRDefault="00742061" w:rsidP="00F90FC2">
      <w:pPr>
        <w:tabs>
          <w:tab w:val="left" w:pos="2670"/>
        </w:tabs>
      </w:pPr>
    </w:p>
    <w:p w14:paraId="062E0B10" w14:textId="2F6B2793" w:rsidR="00742061" w:rsidRDefault="00742061" w:rsidP="00F90FC2">
      <w:pPr>
        <w:tabs>
          <w:tab w:val="left" w:pos="2670"/>
        </w:tabs>
      </w:pPr>
    </w:p>
    <w:p w14:paraId="3CDA062C" w14:textId="132BA2AC" w:rsidR="00742061" w:rsidRDefault="00742061" w:rsidP="00F90FC2">
      <w:pPr>
        <w:tabs>
          <w:tab w:val="left" w:pos="2670"/>
        </w:tabs>
      </w:pPr>
    </w:p>
    <w:p w14:paraId="0C0C6E6A" w14:textId="53F48863" w:rsidR="00742061" w:rsidRDefault="00742061" w:rsidP="00F90FC2">
      <w:pPr>
        <w:tabs>
          <w:tab w:val="left" w:pos="2670"/>
        </w:tabs>
      </w:pPr>
    </w:p>
    <w:p w14:paraId="67211A6D" w14:textId="7BFFA6FA" w:rsidR="00742061" w:rsidRDefault="00742061" w:rsidP="00F90FC2">
      <w:pPr>
        <w:tabs>
          <w:tab w:val="left" w:pos="2670"/>
        </w:tabs>
      </w:pPr>
    </w:p>
    <w:p w14:paraId="19B5CDCB" w14:textId="6EA499B8" w:rsidR="00742061" w:rsidRDefault="00742061" w:rsidP="00F90FC2">
      <w:pPr>
        <w:tabs>
          <w:tab w:val="left" w:pos="2670"/>
        </w:tabs>
      </w:pPr>
    </w:p>
    <w:p w14:paraId="3BAA11CB" w14:textId="06796C98" w:rsidR="00742061" w:rsidRDefault="00742061" w:rsidP="00F90FC2">
      <w:pPr>
        <w:tabs>
          <w:tab w:val="left" w:pos="2670"/>
        </w:tabs>
      </w:pPr>
    </w:p>
    <w:p w14:paraId="7B47C082" w14:textId="17875CBE" w:rsidR="00742061" w:rsidRDefault="00742061" w:rsidP="00F90FC2">
      <w:pPr>
        <w:tabs>
          <w:tab w:val="left" w:pos="2670"/>
        </w:tabs>
      </w:pPr>
    </w:p>
    <w:p w14:paraId="49DA9862" w14:textId="4CBA97B4" w:rsidR="00742061" w:rsidRDefault="00742061" w:rsidP="00F90FC2">
      <w:pPr>
        <w:tabs>
          <w:tab w:val="left" w:pos="2670"/>
        </w:tabs>
      </w:pPr>
    </w:p>
    <w:p w14:paraId="2D5AA22B" w14:textId="090C13EE" w:rsidR="00742061" w:rsidRDefault="00742061" w:rsidP="00F90FC2">
      <w:pPr>
        <w:tabs>
          <w:tab w:val="left" w:pos="2670"/>
        </w:tabs>
      </w:pPr>
    </w:p>
    <w:p w14:paraId="5236B33F" w14:textId="77777777" w:rsidR="00742061" w:rsidRPr="000E6EF4" w:rsidRDefault="00742061" w:rsidP="00F90FC2">
      <w:pPr>
        <w:tabs>
          <w:tab w:val="left" w:pos="2670"/>
        </w:tabs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416"/>
        <w:gridCol w:w="5940"/>
      </w:tblGrid>
      <w:tr w:rsidR="00B027DD" w:rsidRPr="000E6EF4" w14:paraId="7B3E3ABC" w14:textId="77777777" w:rsidTr="003844DE">
        <w:trPr>
          <w:trHeight w:val="254"/>
        </w:trPr>
        <w:tc>
          <w:tcPr>
            <w:tcW w:w="3416" w:type="dxa"/>
            <w:tcBorders>
              <w:left w:val="nil"/>
              <w:bottom w:val="nil"/>
              <w:right w:val="nil"/>
            </w:tcBorders>
          </w:tcPr>
          <w:p w14:paraId="4B8D3DCC" w14:textId="10589449" w:rsidR="00B027DD" w:rsidRPr="000E6EF4" w:rsidRDefault="00B027DD" w:rsidP="00F90FC2">
            <w:pPr>
              <w:tabs>
                <w:tab w:val="left" w:pos="2670"/>
              </w:tabs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v-LV"/>
              </w:rPr>
              <w:t xml:space="preserve">3 </w:t>
            </w:r>
            <w:r w:rsidRPr="000E6EF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ūdzu, precizējiet!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DC64B29" w14:textId="45C682D1" w:rsidR="00B027DD" w:rsidRPr="000E6EF4" w:rsidRDefault="00B027DD" w:rsidP="005575F6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E6EF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aksts</w:t>
            </w:r>
          </w:p>
        </w:tc>
      </w:tr>
    </w:tbl>
    <w:p w14:paraId="71ED43DA" w14:textId="50C7B049" w:rsidR="003A1D0E" w:rsidRPr="003A1D0E" w:rsidRDefault="003A1D0E" w:rsidP="000A438A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sectPr w:rsidR="003A1D0E" w:rsidRPr="003A1D0E" w:rsidSect="00742061">
      <w:footerReference w:type="default" r:id="rId12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E581" w14:textId="77777777" w:rsidR="00774FEE" w:rsidRDefault="00774FEE" w:rsidP="00E13E78">
      <w:pPr>
        <w:spacing w:after="0" w:line="240" w:lineRule="auto"/>
      </w:pPr>
      <w:r>
        <w:separator/>
      </w:r>
    </w:p>
  </w:endnote>
  <w:endnote w:type="continuationSeparator" w:id="0">
    <w:p w14:paraId="029E2372" w14:textId="77777777" w:rsidR="00774FEE" w:rsidRDefault="00774FEE" w:rsidP="00E1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B53" w14:textId="7411FB57" w:rsidR="00774FEE" w:rsidRPr="00E13E78" w:rsidRDefault="00774FEE" w:rsidP="00AB7FE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vertAlign w:val="superscript"/>
      </w:rPr>
      <w:t xml:space="preserve">1 </w:t>
    </w:r>
    <w:r w:rsidRPr="00E13E78">
      <w:rPr>
        <w:rFonts w:ascii="Times New Roman" w:hAnsi="Times New Roman" w:cs="Times New Roman"/>
      </w:rPr>
      <w:t>Lūdzu, precizējiet!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Paraksts</w:t>
    </w:r>
  </w:p>
  <w:p w14:paraId="7124D10D" w14:textId="35083E3D" w:rsidR="00774FEE" w:rsidRDefault="00774FEE">
    <w:pPr>
      <w:pStyle w:val="Footer"/>
    </w:pPr>
  </w:p>
  <w:p w14:paraId="4D7EC5DD" w14:textId="77777777" w:rsidR="00774FEE" w:rsidRDefault="00774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612" w14:textId="77777777" w:rsidR="00B027DD" w:rsidRDefault="00B027DD">
    <w:pPr>
      <w:pStyle w:val="Footer"/>
      <w:rPr>
        <w:rFonts w:ascii="Times New Roman" w:hAnsi="Times New Roman" w:cs="Times New Roman"/>
        <w:sz w:val="20"/>
        <w:szCs w:val="20"/>
        <w:vertAlign w:val="superscript"/>
      </w:rPr>
    </w:pPr>
  </w:p>
  <w:p w14:paraId="4AEB9430" w14:textId="12D03F5D" w:rsidR="00B027DD" w:rsidRDefault="00B027DD">
    <w:pPr>
      <w:pStyle w:val="Footer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______________________________________________</w:t>
    </w:r>
  </w:p>
  <w:p w14:paraId="4D9C3D87" w14:textId="1823E5CC" w:rsidR="00774FEE" w:rsidRPr="000F4EFA" w:rsidRDefault="00774FEE" w:rsidP="00594637">
    <w:pPr>
      <w:pStyle w:val="Footer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0F4EFA">
      <w:rPr>
        <w:rFonts w:ascii="Times New Roman" w:hAnsi="Times New Roman" w:cs="Times New Roman"/>
        <w:sz w:val="20"/>
        <w:szCs w:val="20"/>
        <w:vertAlign w:val="superscript"/>
      </w:rPr>
      <w:t xml:space="preserve">1 </w:t>
    </w:r>
    <w:r w:rsidRPr="000F4EFA">
      <w:rPr>
        <w:rFonts w:ascii="Times New Roman" w:hAnsi="Times New Roman" w:cs="Times New Roman"/>
        <w:sz w:val="20"/>
        <w:szCs w:val="20"/>
      </w:rPr>
      <w:t>Lūdzu, precizējiet!</w:t>
    </w:r>
    <w:r w:rsidRPr="000F4EFA">
      <w:rPr>
        <w:rFonts w:ascii="Times New Roman" w:hAnsi="Times New Roman" w:cs="Times New Roman"/>
        <w:sz w:val="20"/>
        <w:szCs w:val="20"/>
      </w:rPr>
      <w:tab/>
    </w:r>
    <w:r w:rsidRPr="000F4EFA">
      <w:rPr>
        <w:rFonts w:ascii="Times New Roman" w:hAnsi="Times New Roman" w:cs="Times New Roman"/>
        <w:sz w:val="20"/>
        <w:szCs w:val="20"/>
      </w:rPr>
      <w:tab/>
    </w:r>
    <w:r w:rsidR="00594637">
      <w:rPr>
        <w:rFonts w:ascii="Times New Roman" w:hAnsi="Times New Roman" w:cs="Times New Roman"/>
        <w:sz w:val="20"/>
        <w:szCs w:val="20"/>
      </w:rPr>
      <w:tab/>
    </w:r>
    <w:r w:rsidR="00594637">
      <w:rPr>
        <w:rFonts w:ascii="Times New Roman" w:hAnsi="Times New Roman" w:cs="Times New Roman"/>
        <w:sz w:val="20"/>
        <w:szCs w:val="20"/>
      </w:rPr>
      <w:tab/>
    </w:r>
    <w:r w:rsidR="00594637">
      <w:rPr>
        <w:rFonts w:ascii="Times New Roman" w:hAnsi="Times New Roman" w:cs="Times New Roman"/>
        <w:sz w:val="20"/>
        <w:szCs w:val="20"/>
      </w:rPr>
      <w:tab/>
    </w:r>
    <w:r w:rsidR="00594637">
      <w:rPr>
        <w:rFonts w:ascii="Times New Roman" w:hAnsi="Times New Roman" w:cs="Times New Roman"/>
        <w:sz w:val="20"/>
        <w:szCs w:val="20"/>
      </w:rPr>
      <w:tab/>
    </w:r>
    <w:r w:rsidR="00594637">
      <w:rPr>
        <w:rFonts w:ascii="Times New Roman" w:hAnsi="Times New Roman" w:cs="Times New Roman"/>
        <w:sz w:val="20"/>
        <w:szCs w:val="20"/>
      </w:rPr>
      <w:tab/>
    </w:r>
    <w:r w:rsidRPr="000F4EFA">
      <w:rPr>
        <w:rFonts w:ascii="Times New Roman" w:hAnsi="Times New Roman" w:cs="Times New Roman"/>
        <w:sz w:val="20"/>
        <w:szCs w:val="20"/>
      </w:rPr>
      <w:t>Parak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B860" w14:textId="533B087F" w:rsidR="00774FEE" w:rsidRPr="00353D3B" w:rsidRDefault="00774FEE" w:rsidP="0035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F05" w14:textId="77777777" w:rsidR="00774FEE" w:rsidRDefault="00774FEE" w:rsidP="00E13E78">
      <w:pPr>
        <w:spacing w:after="0" w:line="240" w:lineRule="auto"/>
      </w:pPr>
      <w:r>
        <w:separator/>
      </w:r>
    </w:p>
  </w:footnote>
  <w:footnote w:type="continuationSeparator" w:id="0">
    <w:p w14:paraId="3D2188E7" w14:textId="77777777" w:rsidR="00774FEE" w:rsidRDefault="00774FEE" w:rsidP="00E13E78">
      <w:pPr>
        <w:spacing w:after="0" w:line="240" w:lineRule="auto"/>
      </w:pPr>
      <w:r>
        <w:continuationSeparator/>
      </w:r>
    </w:p>
  </w:footnote>
  <w:footnote w:id="1">
    <w:p w14:paraId="37A5046B" w14:textId="5714239F" w:rsidR="00774FEE" w:rsidRPr="000F4EFA" w:rsidRDefault="00774FEE" w:rsidP="00F90FC2">
      <w:pPr>
        <w:pStyle w:val="FootnoteTex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vertAlign w:val="superscript"/>
          <w:lang w:val="lv-LV"/>
        </w:rPr>
        <w:t xml:space="preserve">1 </w:t>
      </w:r>
      <w:r w:rsidRPr="000F4EFA">
        <w:rPr>
          <w:rFonts w:ascii="Times New Roman" w:hAnsi="Times New Roman" w:cs="Times New Roman"/>
          <w:lang w:val="lv-LV"/>
        </w:rPr>
        <w:t>Lūdzu, precizējiet!</w:t>
      </w:r>
    </w:p>
    <w:p w14:paraId="1B8C7913" w14:textId="0EA4AAC0" w:rsidR="00774FEE" w:rsidRPr="000F4EFA" w:rsidRDefault="00774FEE" w:rsidP="00F90FC2">
      <w:pPr>
        <w:pStyle w:val="FootnoteText"/>
        <w:rPr>
          <w:rFonts w:ascii="Times New Roman" w:hAnsi="Times New Roman" w:cs="Times New Roman"/>
          <w:vertAlign w:val="superscript"/>
          <w:lang w:val="lv-LV"/>
        </w:rPr>
      </w:pPr>
      <w:r>
        <w:rPr>
          <w:rFonts w:ascii="Times New Roman" w:hAnsi="Times New Roman" w:cs="Times New Roman"/>
          <w:vertAlign w:val="superscript"/>
          <w:lang w:val="lv-LV"/>
        </w:rPr>
        <w:t>2</w:t>
      </w:r>
      <w:r w:rsidRPr="008A0442">
        <w:rPr>
          <w:rFonts w:ascii="Times New Roman" w:eastAsia="Calibri" w:hAnsi="Times New Roman" w:cs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Lūdzu, i</w:t>
      </w:r>
      <w:r w:rsidRPr="008A0442">
        <w:rPr>
          <w:rFonts w:ascii="Times New Roman" w:hAnsi="Times New Roman" w:cs="Times New Roman"/>
          <w:lang w:val="lv-LV"/>
        </w:rPr>
        <w:t>esnie</w:t>
      </w:r>
      <w:r>
        <w:rPr>
          <w:rFonts w:ascii="Times New Roman" w:hAnsi="Times New Roman" w:cs="Times New Roman"/>
          <w:lang w:val="lv-LV"/>
        </w:rPr>
        <w:t>dziet</w:t>
      </w:r>
      <w:r w:rsidRPr="008A0442">
        <w:rPr>
          <w:rFonts w:ascii="Times New Roman" w:hAnsi="Times New Roman" w:cs="Times New Roman"/>
          <w:lang w:val="lv-LV"/>
        </w:rPr>
        <w:t xml:space="preserve"> pilnu sarakstu elektroniski (Excel form</w:t>
      </w:r>
      <w:r>
        <w:rPr>
          <w:rFonts w:ascii="Times New Roman" w:hAnsi="Times New Roman" w:cs="Times New Roman"/>
          <w:lang w:val="lv-LV"/>
        </w:rPr>
        <w:t>ā</w:t>
      </w:r>
      <w:r w:rsidRPr="008A0442">
        <w:rPr>
          <w:rFonts w:ascii="Times New Roman" w:hAnsi="Times New Roman" w:cs="Times New Roman"/>
          <w:lang w:val="lv-LV"/>
        </w:rPr>
        <w:t>tā)</w:t>
      </w:r>
      <w:r>
        <w:rPr>
          <w:rFonts w:ascii="Times New Roman" w:hAnsi="Times New Roman" w:cs="Times New Roman"/>
          <w:lang w:val="lv-LV"/>
        </w:rPr>
        <w:t>!</w:t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 w:rsidR="00B027DD">
        <w:rPr>
          <w:rFonts w:ascii="Times New Roman" w:hAnsi="Times New Roman" w:cs="Times New Roman"/>
          <w:lang w:val="lv-LV"/>
        </w:rPr>
        <w:t xml:space="preserve"> </w:t>
      </w:r>
      <w:r w:rsidR="00742061"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>Paraksts</w:t>
      </w:r>
    </w:p>
    <w:p w14:paraId="770D9DD9" w14:textId="77777777" w:rsidR="00774FEE" w:rsidRPr="00C3593E" w:rsidRDefault="00774FEE" w:rsidP="00F90FC2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7C93" w14:textId="49291148" w:rsidR="00774FEE" w:rsidRDefault="00774FEE">
    <w:pPr>
      <w:pStyle w:val="Header"/>
    </w:pPr>
  </w:p>
  <w:p w14:paraId="48746253" w14:textId="77777777" w:rsidR="00774FEE" w:rsidRDefault="00774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6126" w14:textId="62ABE283" w:rsidR="00615E37" w:rsidRPr="00B750ED" w:rsidRDefault="00615E37" w:rsidP="00B750ED">
    <w:pPr>
      <w:pStyle w:val="Header"/>
      <w:tabs>
        <w:tab w:val="clear" w:pos="4513"/>
        <w:tab w:val="clear" w:pos="9026"/>
      </w:tabs>
      <w:jc w:val="right"/>
      <w:rPr>
        <w:rFonts w:ascii="Times New Roman" w:hAnsi="Times New Roman" w:cs="Times New Roman"/>
        <w:sz w:val="18"/>
        <w:szCs w:val="18"/>
      </w:rPr>
    </w:pPr>
    <w:r w:rsidRPr="00B750ED">
      <w:rPr>
        <w:rFonts w:ascii="Times New Roman" w:hAnsi="Times New Roman" w:cs="Times New Roman"/>
        <w:sz w:val="18"/>
        <w:szCs w:val="18"/>
      </w:rPr>
      <w:t>2. pielikums</w:t>
    </w:r>
  </w:p>
  <w:p w14:paraId="1075B624" w14:textId="77777777" w:rsidR="00615E37" w:rsidRPr="00B750ED" w:rsidRDefault="00615E37" w:rsidP="00B750ED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B750ED">
      <w:rPr>
        <w:rFonts w:ascii="Times New Roman" w:hAnsi="Times New Roman" w:cs="Times New Roman"/>
        <w:sz w:val="18"/>
        <w:szCs w:val="18"/>
      </w:rPr>
      <w:t>Valsts augu aizsardzības dienesta</w:t>
    </w:r>
  </w:p>
  <w:p w14:paraId="701A1D82" w14:textId="2E0E1F40" w:rsidR="00774FEE" w:rsidRPr="00B750ED" w:rsidRDefault="00B750ED" w:rsidP="00B750ED">
    <w:pPr>
      <w:pStyle w:val="Header"/>
      <w:jc w:val="right"/>
      <w:rPr>
        <w:sz w:val="18"/>
        <w:szCs w:val="18"/>
      </w:rPr>
    </w:pPr>
    <w:r w:rsidRPr="00B750ED">
      <w:rPr>
        <w:rFonts w:ascii="Times New Roman" w:hAnsi="Times New Roman" w:cs="Times New Roman"/>
        <w:sz w:val="18"/>
        <w:szCs w:val="18"/>
      </w:rPr>
      <w:t>14.04.2021. instrukcijai Nr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6197"/>
    <w:multiLevelType w:val="multilevel"/>
    <w:tmpl w:val="2C68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883C2F"/>
    <w:multiLevelType w:val="multilevel"/>
    <w:tmpl w:val="83CE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C36954"/>
    <w:multiLevelType w:val="multilevel"/>
    <w:tmpl w:val="83CE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78"/>
    <w:rsid w:val="00023573"/>
    <w:rsid w:val="00025A4C"/>
    <w:rsid w:val="000307CC"/>
    <w:rsid w:val="00033091"/>
    <w:rsid w:val="00075126"/>
    <w:rsid w:val="00082E9E"/>
    <w:rsid w:val="00083DB5"/>
    <w:rsid w:val="000A438A"/>
    <w:rsid w:val="000E6EF4"/>
    <w:rsid w:val="000F1D2D"/>
    <w:rsid w:val="000F4EFA"/>
    <w:rsid w:val="002407D7"/>
    <w:rsid w:val="00280093"/>
    <w:rsid w:val="002D1B0C"/>
    <w:rsid w:val="00353D3B"/>
    <w:rsid w:val="00373BE4"/>
    <w:rsid w:val="00381470"/>
    <w:rsid w:val="003844DE"/>
    <w:rsid w:val="00393FE9"/>
    <w:rsid w:val="003A1D0E"/>
    <w:rsid w:val="00426B52"/>
    <w:rsid w:val="004972B9"/>
    <w:rsid w:val="00504960"/>
    <w:rsid w:val="005235F4"/>
    <w:rsid w:val="00530ABF"/>
    <w:rsid w:val="0055429B"/>
    <w:rsid w:val="005575F6"/>
    <w:rsid w:val="00594637"/>
    <w:rsid w:val="005A1001"/>
    <w:rsid w:val="005E3B61"/>
    <w:rsid w:val="00615E37"/>
    <w:rsid w:val="00651ECC"/>
    <w:rsid w:val="006732B1"/>
    <w:rsid w:val="006747E7"/>
    <w:rsid w:val="006D36CA"/>
    <w:rsid w:val="00742061"/>
    <w:rsid w:val="00774FEE"/>
    <w:rsid w:val="007D4D62"/>
    <w:rsid w:val="00846A0D"/>
    <w:rsid w:val="00846D45"/>
    <w:rsid w:val="00864524"/>
    <w:rsid w:val="008C02FB"/>
    <w:rsid w:val="008F4B3C"/>
    <w:rsid w:val="009029BB"/>
    <w:rsid w:val="00964F46"/>
    <w:rsid w:val="009C32BC"/>
    <w:rsid w:val="00A208C4"/>
    <w:rsid w:val="00A618BD"/>
    <w:rsid w:val="00A6598C"/>
    <w:rsid w:val="00AB7FE5"/>
    <w:rsid w:val="00B027D3"/>
    <w:rsid w:val="00B027DD"/>
    <w:rsid w:val="00B1297A"/>
    <w:rsid w:val="00B750ED"/>
    <w:rsid w:val="00C101BF"/>
    <w:rsid w:val="00C658BA"/>
    <w:rsid w:val="00DC3C01"/>
    <w:rsid w:val="00E13E78"/>
    <w:rsid w:val="00E33522"/>
    <w:rsid w:val="00EF5F33"/>
    <w:rsid w:val="00EF72A7"/>
    <w:rsid w:val="00F20F86"/>
    <w:rsid w:val="00F30983"/>
    <w:rsid w:val="00F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15A7C3"/>
  <w15:chartTrackingRefBased/>
  <w15:docId w15:val="{A9A123F2-6EE0-4B54-86AC-7635102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78"/>
  </w:style>
  <w:style w:type="paragraph" w:styleId="Footer">
    <w:name w:val="footer"/>
    <w:basedOn w:val="Normal"/>
    <w:link w:val="FooterChar"/>
    <w:uiPriority w:val="99"/>
    <w:unhideWhenUsed/>
    <w:rsid w:val="00E13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78"/>
  </w:style>
  <w:style w:type="table" w:styleId="TableGrid">
    <w:name w:val="Table Grid"/>
    <w:basedOn w:val="TableNormal"/>
    <w:uiPriority w:val="39"/>
    <w:rsid w:val="00E13E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E78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E7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E7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E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3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E7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7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9E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9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9E68-94F5-42C9-A9A8-4D8CFBD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3</cp:revision>
  <dcterms:created xsi:type="dcterms:W3CDTF">2021-04-19T09:23:00Z</dcterms:created>
  <dcterms:modified xsi:type="dcterms:W3CDTF">2021-04-19T09:24:00Z</dcterms:modified>
</cp:coreProperties>
</file>